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638724"/>
        <w:docPartObj>
          <w:docPartGallery w:val="Cover Pages"/>
          <w:docPartUnique/>
        </w:docPartObj>
      </w:sdtPr>
      <w:sdtEndPr/>
      <w:sdtContent>
        <w:p w14:paraId="07AB27CD" w14:textId="77777777" w:rsidR="00DC65CA" w:rsidRDefault="00DC65CA">
          <w:r>
            <w:rPr>
              <w:noProof/>
            </w:rPr>
            <mc:AlternateContent>
              <mc:Choice Requires="wps">
                <w:drawing>
                  <wp:anchor distT="0" distB="0" distL="114300" distR="114300" simplePos="0" relativeHeight="251659264" behindDoc="0" locked="0" layoutInCell="1" allowOverlap="1" wp14:anchorId="4EE84E07" wp14:editId="4106452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91FA13D" w14:textId="063D0377" w:rsidR="00DC65CA" w:rsidRDefault="00DC65CA">
                                    <w:pPr>
                                      <w:pStyle w:val="Ttulo"/>
                                      <w:jc w:val="right"/>
                                      <w:rPr>
                                        <w:caps/>
                                        <w:color w:val="FFFFFF" w:themeColor="background1"/>
                                        <w:sz w:val="80"/>
                                        <w:szCs w:val="80"/>
                                      </w:rPr>
                                    </w:pPr>
                                    <w:r>
                                      <w:rPr>
                                        <w:caps/>
                                        <w:color w:val="FFFFFF" w:themeColor="background1"/>
                                        <w:sz w:val="80"/>
                                        <w:szCs w:val="80"/>
                                      </w:rPr>
                                      <w:t>Reporte de la materia</w:t>
                                    </w:r>
                                    <w:r w:rsidR="009E2252">
                                      <w:rPr>
                                        <w:caps/>
                                        <w:color w:val="FFFFFF" w:themeColor="background1"/>
                                        <w:sz w:val="80"/>
                                        <w:szCs w:val="80"/>
                                      </w:rPr>
                                      <w:t>: Introduccion las tecnologias de la informacion</w:t>
                                    </w:r>
                                  </w:p>
                                </w:sdtContent>
                              </w:sdt>
                              <w:p w14:paraId="2D7976E1" w14:textId="77777777" w:rsidR="00DC65CA" w:rsidRDefault="00DC65CA">
                                <w:pPr>
                                  <w:spacing w:before="240"/>
                                  <w:ind w:left="720"/>
                                  <w:jc w:val="right"/>
                                  <w:rPr>
                                    <w:color w:val="FFFFFF" w:themeColor="background1"/>
                                  </w:rPr>
                                </w:pPr>
                              </w:p>
                              <w:p w14:paraId="27D267C9" w14:textId="77777777" w:rsidR="00DC65CA" w:rsidRDefault="00DC65CA">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EE84E07"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91FA13D" w14:textId="063D0377" w:rsidR="00DC65CA" w:rsidRDefault="00DC65CA">
                              <w:pPr>
                                <w:pStyle w:val="Ttulo"/>
                                <w:jc w:val="right"/>
                                <w:rPr>
                                  <w:caps/>
                                  <w:color w:val="FFFFFF" w:themeColor="background1"/>
                                  <w:sz w:val="80"/>
                                  <w:szCs w:val="80"/>
                                </w:rPr>
                              </w:pPr>
                              <w:r>
                                <w:rPr>
                                  <w:caps/>
                                  <w:color w:val="FFFFFF" w:themeColor="background1"/>
                                  <w:sz w:val="80"/>
                                  <w:szCs w:val="80"/>
                                </w:rPr>
                                <w:t>Reporte de la materia</w:t>
                              </w:r>
                              <w:r w:rsidR="009E2252">
                                <w:rPr>
                                  <w:caps/>
                                  <w:color w:val="FFFFFF" w:themeColor="background1"/>
                                  <w:sz w:val="80"/>
                                  <w:szCs w:val="80"/>
                                </w:rPr>
                                <w:t>: Introduccion las tecnologias de la informacion</w:t>
                              </w:r>
                            </w:p>
                          </w:sdtContent>
                        </w:sdt>
                        <w:p w14:paraId="2D7976E1" w14:textId="77777777" w:rsidR="00DC65CA" w:rsidRDefault="00DC65CA">
                          <w:pPr>
                            <w:spacing w:before="240"/>
                            <w:ind w:left="720"/>
                            <w:jc w:val="right"/>
                            <w:rPr>
                              <w:color w:val="FFFFFF" w:themeColor="background1"/>
                            </w:rPr>
                          </w:pPr>
                        </w:p>
                        <w:p w14:paraId="27D267C9" w14:textId="77777777" w:rsidR="00DC65CA" w:rsidRDefault="00DC65CA">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8979E25" wp14:editId="5B9AB50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F6773" w14:textId="4742F73E" w:rsidR="00DC65CA" w:rsidRDefault="00966413">
                                <w:pPr>
                                  <w:pStyle w:val="Subttulo"/>
                                  <w:rPr>
                                    <w:rFonts w:cstheme="minorBidi"/>
                                    <w:color w:val="FFFFFF" w:themeColor="background1"/>
                                  </w:rPr>
                                </w:pPr>
                                <w:r>
                                  <w:rPr>
                                    <w:rFonts w:cstheme="minorBidi"/>
                                    <w:color w:val="FFFFFF" w:themeColor="background1"/>
                                  </w:rPr>
                                  <w:t>Alumno: Jordy Lagunas Higuera</w:t>
                                </w:r>
                              </w:p>
                              <w:p w14:paraId="6D918E45" w14:textId="24712C2F" w:rsidR="00966413" w:rsidRDefault="00966413" w:rsidP="00966413">
                                <w:pPr>
                                  <w:rPr>
                                    <w:lang w:eastAsia="es-ES"/>
                                  </w:rPr>
                                </w:pPr>
                                <w:r>
                                  <w:rPr>
                                    <w:lang w:eastAsia="es-ES"/>
                                  </w:rPr>
                                  <w:t>Materia: Introducción a las tecnologías de la información</w:t>
                                </w:r>
                              </w:p>
                              <w:p w14:paraId="2E182E93" w14:textId="03AF7557" w:rsidR="00966413" w:rsidRDefault="00966413" w:rsidP="00966413">
                                <w:pPr>
                                  <w:rPr>
                                    <w:lang w:eastAsia="es-ES"/>
                                  </w:rPr>
                                </w:pPr>
                                <w:r>
                                  <w:rPr>
                                    <w:lang w:eastAsia="es-ES"/>
                                  </w:rPr>
                                  <w:t>Matricula: 1930136</w:t>
                                </w:r>
                              </w:p>
                              <w:p w14:paraId="7D354D5D" w14:textId="6B561C56" w:rsidR="00966413" w:rsidRDefault="009E2252" w:rsidP="00966413">
                                <w:pPr>
                                  <w:rPr>
                                    <w:lang w:eastAsia="es-ES"/>
                                  </w:rPr>
                                </w:pPr>
                                <w:r>
                                  <w:rPr>
                                    <w:lang w:eastAsia="es-ES"/>
                                  </w:rPr>
                                  <w:t xml:space="preserve">Maestro: Mario Humberto </w:t>
                                </w:r>
                                <w:proofErr w:type="spellStart"/>
                                <w:r>
                                  <w:rPr>
                                    <w:lang w:eastAsia="es-ES"/>
                                  </w:rPr>
                                  <w:t>Rodriguez</w:t>
                                </w:r>
                                <w:proofErr w:type="spellEnd"/>
                                <w:r>
                                  <w:rPr>
                                    <w:lang w:eastAsia="es-ES"/>
                                  </w:rPr>
                                  <w:t xml:space="preserve"> Chávez</w:t>
                                </w:r>
                              </w:p>
                              <w:p w14:paraId="08A3C561" w14:textId="375EA566" w:rsidR="009E2252" w:rsidRDefault="009E2252" w:rsidP="00966413">
                                <w:pPr>
                                  <w:rPr>
                                    <w:lang w:eastAsia="es-ES"/>
                                  </w:rPr>
                                </w:pPr>
                                <w:r>
                                  <w:rPr>
                                    <w:lang w:eastAsia="es-ES"/>
                                  </w:rPr>
                                  <w:t xml:space="preserve">Institución: Universidad politécnica de </w:t>
                                </w:r>
                                <w:proofErr w:type="gramStart"/>
                                <w:r>
                                  <w:rPr>
                                    <w:lang w:eastAsia="es-ES"/>
                                  </w:rPr>
                                  <w:t>ciudad  Victoria</w:t>
                                </w:r>
                                <w:proofErr w:type="gramEnd"/>
                                <w:r>
                                  <w:rPr>
                                    <w:lang w:eastAsia="es-ES"/>
                                  </w:rPr>
                                  <w:t xml:space="preserve"> (UPV)</w:t>
                                </w:r>
                              </w:p>
                              <w:p w14:paraId="440C23F2" w14:textId="77777777" w:rsidR="00966413" w:rsidRPr="00966413" w:rsidRDefault="00966413" w:rsidP="00966413">
                                <w:pPr>
                                  <w:rPr>
                                    <w:lang w:eastAsia="es-E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8979E25"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p w14:paraId="4D3F6773" w14:textId="4742F73E" w:rsidR="00DC65CA" w:rsidRDefault="00966413">
                          <w:pPr>
                            <w:pStyle w:val="Subttulo"/>
                            <w:rPr>
                              <w:rFonts w:cstheme="minorBidi"/>
                              <w:color w:val="FFFFFF" w:themeColor="background1"/>
                            </w:rPr>
                          </w:pPr>
                          <w:r>
                            <w:rPr>
                              <w:rFonts w:cstheme="minorBidi"/>
                              <w:color w:val="FFFFFF" w:themeColor="background1"/>
                            </w:rPr>
                            <w:t>Alumno: Jordy Lagunas Higuera</w:t>
                          </w:r>
                        </w:p>
                        <w:p w14:paraId="6D918E45" w14:textId="24712C2F" w:rsidR="00966413" w:rsidRDefault="00966413" w:rsidP="00966413">
                          <w:pPr>
                            <w:rPr>
                              <w:lang w:eastAsia="es-ES"/>
                            </w:rPr>
                          </w:pPr>
                          <w:r>
                            <w:rPr>
                              <w:lang w:eastAsia="es-ES"/>
                            </w:rPr>
                            <w:t>Materia: Introducción a las tecnologías de la información</w:t>
                          </w:r>
                        </w:p>
                        <w:p w14:paraId="2E182E93" w14:textId="03AF7557" w:rsidR="00966413" w:rsidRDefault="00966413" w:rsidP="00966413">
                          <w:pPr>
                            <w:rPr>
                              <w:lang w:eastAsia="es-ES"/>
                            </w:rPr>
                          </w:pPr>
                          <w:r>
                            <w:rPr>
                              <w:lang w:eastAsia="es-ES"/>
                            </w:rPr>
                            <w:t>Matricula: 1930136</w:t>
                          </w:r>
                        </w:p>
                        <w:p w14:paraId="7D354D5D" w14:textId="6B561C56" w:rsidR="00966413" w:rsidRDefault="009E2252" w:rsidP="00966413">
                          <w:pPr>
                            <w:rPr>
                              <w:lang w:eastAsia="es-ES"/>
                            </w:rPr>
                          </w:pPr>
                          <w:r>
                            <w:rPr>
                              <w:lang w:eastAsia="es-ES"/>
                            </w:rPr>
                            <w:t xml:space="preserve">Maestro: Mario Humberto </w:t>
                          </w:r>
                          <w:proofErr w:type="spellStart"/>
                          <w:r>
                            <w:rPr>
                              <w:lang w:eastAsia="es-ES"/>
                            </w:rPr>
                            <w:t>Rodriguez</w:t>
                          </w:r>
                          <w:proofErr w:type="spellEnd"/>
                          <w:r>
                            <w:rPr>
                              <w:lang w:eastAsia="es-ES"/>
                            </w:rPr>
                            <w:t xml:space="preserve"> Chávez</w:t>
                          </w:r>
                        </w:p>
                        <w:p w14:paraId="08A3C561" w14:textId="375EA566" w:rsidR="009E2252" w:rsidRDefault="009E2252" w:rsidP="00966413">
                          <w:pPr>
                            <w:rPr>
                              <w:lang w:eastAsia="es-ES"/>
                            </w:rPr>
                          </w:pPr>
                          <w:r>
                            <w:rPr>
                              <w:lang w:eastAsia="es-ES"/>
                            </w:rPr>
                            <w:t xml:space="preserve">Institución: Universidad politécnica de </w:t>
                          </w:r>
                          <w:proofErr w:type="gramStart"/>
                          <w:r>
                            <w:rPr>
                              <w:lang w:eastAsia="es-ES"/>
                            </w:rPr>
                            <w:t>ciudad  Victoria</w:t>
                          </w:r>
                          <w:proofErr w:type="gramEnd"/>
                          <w:r>
                            <w:rPr>
                              <w:lang w:eastAsia="es-ES"/>
                            </w:rPr>
                            <w:t xml:space="preserve"> (UPV)</w:t>
                          </w:r>
                        </w:p>
                        <w:p w14:paraId="440C23F2" w14:textId="77777777" w:rsidR="00966413" w:rsidRPr="00966413" w:rsidRDefault="00966413" w:rsidP="00966413">
                          <w:pPr>
                            <w:rPr>
                              <w:lang w:eastAsia="es-ES"/>
                            </w:rPr>
                          </w:pPr>
                        </w:p>
                      </w:txbxContent>
                    </v:textbox>
                    <w10:wrap anchorx="page" anchory="page"/>
                  </v:rect>
                </w:pict>
              </mc:Fallback>
            </mc:AlternateContent>
          </w:r>
        </w:p>
        <w:p w14:paraId="4C22960D" w14:textId="77777777" w:rsidR="00DC65CA" w:rsidRDefault="00DC65CA"/>
        <w:p w14:paraId="65E33B80" w14:textId="77777777" w:rsidR="00DC65CA" w:rsidRDefault="00DC65CA">
          <w:r>
            <w:br w:type="page"/>
          </w:r>
        </w:p>
      </w:sdtContent>
    </w:sdt>
    <w:sdt>
      <w:sdtPr>
        <w:rPr>
          <w:rFonts w:asciiTheme="minorHAnsi" w:eastAsiaTheme="minorHAnsi" w:hAnsiTheme="minorHAnsi" w:cstheme="minorBidi"/>
          <w:color w:val="auto"/>
          <w:sz w:val="22"/>
          <w:szCs w:val="22"/>
          <w:lang w:eastAsia="en-US"/>
        </w:rPr>
        <w:id w:val="-2044663852"/>
        <w:docPartObj>
          <w:docPartGallery w:val="Table of Contents"/>
          <w:docPartUnique/>
        </w:docPartObj>
      </w:sdtPr>
      <w:sdtEndPr>
        <w:rPr>
          <w:b/>
          <w:bCs/>
        </w:rPr>
      </w:sdtEndPr>
      <w:sdtContent>
        <w:p w14:paraId="596E81FA" w14:textId="77777777" w:rsidR="00DC65CA" w:rsidRDefault="00DC65CA">
          <w:pPr>
            <w:pStyle w:val="TtuloTDC"/>
          </w:pPr>
          <w:r>
            <w:t>Contenido</w:t>
          </w:r>
        </w:p>
        <w:p w14:paraId="328F8005" w14:textId="24C7EACA" w:rsidR="00A317E5" w:rsidRDefault="009E225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5904729" w:history="1">
            <w:r w:rsidR="00A317E5" w:rsidRPr="005F79A3">
              <w:rPr>
                <w:rStyle w:val="Hipervnculo"/>
                <w:rFonts w:ascii="Arial" w:hAnsi="Arial" w:cs="Arial"/>
                <w:noProof/>
              </w:rPr>
              <w:t>Lo que hicimos</w:t>
            </w:r>
            <w:r w:rsidR="00A317E5">
              <w:rPr>
                <w:noProof/>
                <w:webHidden/>
              </w:rPr>
              <w:tab/>
            </w:r>
            <w:r w:rsidR="00A317E5">
              <w:rPr>
                <w:noProof/>
                <w:webHidden/>
              </w:rPr>
              <w:fldChar w:fldCharType="begin"/>
            </w:r>
            <w:r w:rsidR="00A317E5">
              <w:rPr>
                <w:noProof/>
                <w:webHidden/>
              </w:rPr>
              <w:instrText xml:space="preserve"> PAGEREF _Toc25904729 \h </w:instrText>
            </w:r>
            <w:r w:rsidR="00A317E5">
              <w:rPr>
                <w:noProof/>
                <w:webHidden/>
              </w:rPr>
            </w:r>
            <w:r w:rsidR="00A317E5">
              <w:rPr>
                <w:noProof/>
                <w:webHidden/>
              </w:rPr>
              <w:fldChar w:fldCharType="separate"/>
            </w:r>
            <w:r w:rsidR="00A317E5">
              <w:rPr>
                <w:noProof/>
                <w:webHidden/>
              </w:rPr>
              <w:t>2</w:t>
            </w:r>
            <w:r w:rsidR="00A317E5">
              <w:rPr>
                <w:noProof/>
                <w:webHidden/>
              </w:rPr>
              <w:fldChar w:fldCharType="end"/>
            </w:r>
          </w:hyperlink>
        </w:p>
        <w:p w14:paraId="462F014E" w14:textId="3DAC991A" w:rsidR="00A317E5" w:rsidRDefault="00A317E5">
          <w:pPr>
            <w:pStyle w:val="TDC1"/>
            <w:tabs>
              <w:tab w:val="right" w:leader="dot" w:pos="8494"/>
            </w:tabs>
            <w:rPr>
              <w:rFonts w:eastAsiaTheme="minorEastAsia"/>
              <w:noProof/>
              <w:lang w:eastAsia="es-ES"/>
            </w:rPr>
          </w:pPr>
          <w:hyperlink w:anchor="_Toc25904730" w:history="1">
            <w:r w:rsidRPr="005F79A3">
              <w:rPr>
                <w:rStyle w:val="Hipervnculo"/>
                <w:rFonts w:ascii="Arial" w:hAnsi="Arial" w:cs="Arial"/>
                <w:noProof/>
              </w:rPr>
              <w:t>Lo que me pareció interesante</w:t>
            </w:r>
            <w:r>
              <w:rPr>
                <w:noProof/>
                <w:webHidden/>
              </w:rPr>
              <w:tab/>
            </w:r>
            <w:r>
              <w:rPr>
                <w:noProof/>
                <w:webHidden/>
              </w:rPr>
              <w:fldChar w:fldCharType="begin"/>
            </w:r>
            <w:r>
              <w:rPr>
                <w:noProof/>
                <w:webHidden/>
              </w:rPr>
              <w:instrText xml:space="preserve"> PAGEREF _Toc25904730 \h </w:instrText>
            </w:r>
            <w:r>
              <w:rPr>
                <w:noProof/>
                <w:webHidden/>
              </w:rPr>
            </w:r>
            <w:r>
              <w:rPr>
                <w:noProof/>
                <w:webHidden/>
              </w:rPr>
              <w:fldChar w:fldCharType="separate"/>
            </w:r>
            <w:r>
              <w:rPr>
                <w:noProof/>
                <w:webHidden/>
              </w:rPr>
              <w:t>2</w:t>
            </w:r>
            <w:r>
              <w:rPr>
                <w:noProof/>
                <w:webHidden/>
              </w:rPr>
              <w:fldChar w:fldCharType="end"/>
            </w:r>
          </w:hyperlink>
        </w:p>
        <w:p w14:paraId="1451DDBD" w14:textId="60FE6BDB" w:rsidR="00A317E5" w:rsidRDefault="00A317E5">
          <w:pPr>
            <w:pStyle w:val="TDC1"/>
            <w:tabs>
              <w:tab w:val="right" w:leader="dot" w:pos="8494"/>
            </w:tabs>
            <w:rPr>
              <w:rFonts w:eastAsiaTheme="minorEastAsia"/>
              <w:noProof/>
              <w:lang w:eastAsia="es-ES"/>
            </w:rPr>
          </w:pPr>
          <w:hyperlink w:anchor="_Toc25904731" w:history="1">
            <w:r w:rsidRPr="005F79A3">
              <w:rPr>
                <w:rStyle w:val="Hipervnculo"/>
                <w:rFonts w:ascii="Arial" w:hAnsi="Arial" w:cs="Arial"/>
                <w:noProof/>
              </w:rPr>
              <w:t>Lo que aprendí</w:t>
            </w:r>
            <w:r>
              <w:rPr>
                <w:noProof/>
                <w:webHidden/>
              </w:rPr>
              <w:tab/>
            </w:r>
            <w:r>
              <w:rPr>
                <w:noProof/>
                <w:webHidden/>
              </w:rPr>
              <w:fldChar w:fldCharType="begin"/>
            </w:r>
            <w:r>
              <w:rPr>
                <w:noProof/>
                <w:webHidden/>
              </w:rPr>
              <w:instrText xml:space="preserve"> PAGEREF _Toc25904731 \h </w:instrText>
            </w:r>
            <w:r>
              <w:rPr>
                <w:noProof/>
                <w:webHidden/>
              </w:rPr>
            </w:r>
            <w:r>
              <w:rPr>
                <w:noProof/>
                <w:webHidden/>
              </w:rPr>
              <w:fldChar w:fldCharType="separate"/>
            </w:r>
            <w:r>
              <w:rPr>
                <w:noProof/>
                <w:webHidden/>
              </w:rPr>
              <w:t>2</w:t>
            </w:r>
            <w:r>
              <w:rPr>
                <w:noProof/>
                <w:webHidden/>
              </w:rPr>
              <w:fldChar w:fldCharType="end"/>
            </w:r>
          </w:hyperlink>
        </w:p>
        <w:p w14:paraId="23B44B51" w14:textId="727C9CBE" w:rsidR="00A317E5" w:rsidRDefault="00A317E5">
          <w:pPr>
            <w:pStyle w:val="TDC1"/>
            <w:tabs>
              <w:tab w:val="right" w:leader="dot" w:pos="8494"/>
            </w:tabs>
            <w:rPr>
              <w:rFonts w:eastAsiaTheme="minorEastAsia"/>
              <w:noProof/>
              <w:lang w:eastAsia="es-ES"/>
            </w:rPr>
          </w:pPr>
          <w:hyperlink w:anchor="_Toc25904732" w:history="1">
            <w:r w:rsidRPr="005F79A3">
              <w:rPr>
                <w:rStyle w:val="Hipervnculo"/>
                <w:noProof/>
              </w:rPr>
              <w:t>Conclusión:</w:t>
            </w:r>
            <w:r>
              <w:rPr>
                <w:noProof/>
                <w:webHidden/>
              </w:rPr>
              <w:tab/>
            </w:r>
            <w:r>
              <w:rPr>
                <w:noProof/>
                <w:webHidden/>
              </w:rPr>
              <w:fldChar w:fldCharType="begin"/>
            </w:r>
            <w:r>
              <w:rPr>
                <w:noProof/>
                <w:webHidden/>
              </w:rPr>
              <w:instrText xml:space="preserve"> PAGEREF _Toc25904732 \h </w:instrText>
            </w:r>
            <w:r>
              <w:rPr>
                <w:noProof/>
                <w:webHidden/>
              </w:rPr>
            </w:r>
            <w:r>
              <w:rPr>
                <w:noProof/>
                <w:webHidden/>
              </w:rPr>
              <w:fldChar w:fldCharType="separate"/>
            </w:r>
            <w:r>
              <w:rPr>
                <w:noProof/>
                <w:webHidden/>
              </w:rPr>
              <w:t>3</w:t>
            </w:r>
            <w:r>
              <w:rPr>
                <w:noProof/>
                <w:webHidden/>
              </w:rPr>
              <w:fldChar w:fldCharType="end"/>
            </w:r>
          </w:hyperlink>
        </w:p>
        <w:p w14:paraId="7F7D43E9" w14:textId="56BA29FB" w:rsidR="00DC65CA" w:rsidRDefault="009E2252">
          <w:r>
            <w:rPr>
              <w:b/>
              <w:bCs/>
              <w:noProof/>
            </w:rPr>
            <w:fldChar w:fldCharType="end"/>
          </w:r>
        </w:p>
      </w:sdtContent>
    </w:sdt>
    <w:p w14:paraId="03A337A9" w14:textId="77777777" w:rsidR="007C40C9" w:rsidRDefault="007C40C9"/>
    <w:p w14:paraId="279B052B" w14:textId="77777777" w:rsidR="00DC65CA" w:rsidRDefault="00DC65CA"/>
    <w:p w14:paraId="012213FF" w14:textId="77777777" w:rsidR="00DC65CA" w:rsidRDefault="00DC65CA"/>
    <w:p w14:paraId="1365DB28" w14:textId="77777777" w:rsidR="00DC65CA" w:rsidRDefault="00DC65CA"/>
    <w:p w14:paraId="459545E1" w14:textId="77777777" w:rsidR="00DC65CA" w:rsidRDefault="00DC65CA"/>
    <w:p w14:paraId="0AA69E7F" w14:textId="77777777" w:rsidR="00DC65CA" w:rsidRDefault="00DC65CA"/>
    <w:p w14:paraId="351B3086" w14:textId="77777777" w:rsidR="00DC65CA" w:rsidRDefault="00DC65CA"/>
    <w:p w14:paraId="6F215BF8" w14:textId="77777777" w:rsidR="00DC65CA" w:rsidRDefault="00DC65CA"/>
    <w:p w14:paraId="6DD22A62" w14:textId="77777777" w:rsidR="00DC65CA" w:rsidRDefault="00DC65CA"/>
    <w:p w14:paraId="32B0E405" w14:textId="77777777" w:rsidR="00DC65CA" w:rsidRDefault="00DC65CA"/>
    <w:p w14:paraId="47285561" w14:textId="77777777" w:rsidR="00DC65CA" w:rsidRDefault="00DC65CA"/>
    <w:p w14:paraId="7160419A" w14:textId="77777777" w:rsidR="00DC65CA" w:rsidRDefault="00DC65CA"/>
    <w:p w14:paraId="14C1A935" w14:textId="77777777" w:rsidR="00DC65CA" w:rsidRDefault="00DC65CA"/>
    <w:p w14:paraId="64851E42" w14:textId="77777777" w:rsidR="00DC65CA" w:rsidRDefault="00DC65CA"/>
    <w:p w14:paraId="61E6B92B" w14:textId="77777777" w:rsidR="00DC65CA" w:rsidRDefault="00DC65CA"/>
    <w:p w14:paraId="6B5A95BD" w14:textId="77777777" w:rsidR="00DC65CA" w:rsidRDefault="00DC65CA"/>
    <w:p w14:paraId="0D2F5BD0" w14:textId="77777777" w:rsidR="00DC65CA" w:rsidRDefault="00DC65CA"/>
    <w:p w14:paraId="6CE2009E" w14:textId="77777777" w:rsidR="00DC65CA" w:rsidRDefault="00DC65CA"/>
    <w:p w14:paraId="353EA73C" w14:textId="77777777" w:rsidR="00DC65CA" w:rsidRDefault="00DC65CA"/>
    <w:p w14:paraId="3FA269C3" w14:textId="77777777" w:rsidR="00DC65CA" w:rsidRDefault="00DC65CA"/>
    <w:p w14:paraId="54C023D2" w14:textId="77777777" w:rsidR="00DC65CA" w:rsidRDefault="00DC65CA"/>
    <w:p w14:paraId="6A2B2227" w14:textId="77777777" w:rsidR="00DC65CA" w:rsidRDefault="00DC65CA"/>
    <w:p w14:paraId="13CA1D78" w14:textId="77777777" w:rsidR="00DC65CA" w:rsidRDefault="00DC65CA"/>
    <w:p w14:paraId="4BD93C44" w14:textId="77777777" w:rsidR="00DC65CA" w:rsidRDefault="00DC65CA"/>
    <w:p w14:paraId="67E9D4F7" w14:textId="77777777" w:rsidR="00DC65CA" w:rsidRDefault="00DC65CA"/>
    <w:p w14:paraId="109C06E3" w14:textId="77777777" w:rsidR="00DC65CA" w:rsidRDefault="00DC65CA">
      <w:bookmarkStart w:id="0" w:name="_GoBack"/>
      <w:bookmarkEnd w:id="0"/>
    </w:p>
    <w:p w14:paraId="4CC0EF4E" w14:textId="77777777" w:rsidR="00DC65CA" w:rsidRDefault="00DC65CA"/>
    <w:p w14:paraId="20A9700F" w14:textId="77777777" w:rsidR="00DC65CA" w:rsidRDefault="00DC65CA"/>
    <w:p w14:paraId="1F3CB86F" w14:textId="77777777" w:rsidR="00DC65CA" w:rsidRDefault="00DC65CA"/>
    <w:p w14:paraId="777C2AA6" w14:textId="77777777" w:rsidR="00DC65CA" w:rsidRPr="00DC65CA" w:rsidRDefault="00DC65CA" w:rsidP="00DC65CA">
      <w:pPr>
        <w:pStyle w:val="Ttulo1"/>
        <w:rPr>
          <w:rFonts w:ascii="Arial" w:hAnsi="Arial" w:cs="Arial"/>
        </w:rPr>
      </w:pPr>
      <w:bookmarkStart w:id="1" w:name="_Toc25904729"/>
      <w:r w:rsidRPr="00DC65CA">
        <w:rPr>
          <w:rFonts w:ascii="Arial" w:hAnsi="Arial" w:cs="Arial"/>
        </w:rPr>
        <w:t>Lo que hicimos</w:t>
      </w:r>
      <w:bookmarkEnd w:id="1"/>
    </w:p>
    <w:p w14:paraId="717D2893" w14:textId="77777777" w:rsidR="00DC65CA" w:rsidRDefault="005A451C" w:rsidP="00DC65CA">
      <w:pPr>
        <w:jc w:val="both"/>
        <w:rPr>
          <w:rFonts w:ascii="Arial" w:hAnsi="Arial" w:cs="Arial"/>
          <w:sz w:val="24"/>
          <w:szCs w:val="24"/>
        </w:rPr>
      </w:pPr>
      <w:r>
        <w:rPr>
          <w:rFonts w:ascii="Arial" w:hAnsi="Arial" w:cs="Arial"/>
          <w:sz w:val="24"/>
          <w:szCs w:val="24"/>
        </w:rPr>
        <w:t>Durante todo el cuatrimestre se vieron los siguientes temas:</w:t>
      </w:r>
    </w:p>
    <w:p w14:paraId="698A7C6C" w14:textId="77777777" w:rsidR="005A451C" w:rsidRDefault="00673BC7" w:rsidP="005A451C">
      <w:pPr>
        <w:pStyle w:val="Prrafodelista"/>
        <w:numPr>
          <w:ilvl w:val="0"/>
          <w:numId w:val="1"/>
        </w:numPr>
        <w:jc w:val="both"/>
        <w:rPr>
          <w:rFonts w:ascii="Arial" w:hAnsi="Arial" w:cs="Arial"/>
          <w:sz w:val="24"/>
          <w:szCs w:val="24"/>
        </w:rPr>
      </w:pPr>
      <w:r>
        <w:rPr>
          <w:rFonts w:ascii="Arial" w:hAnsi="Arial" w:cs="Arial"/>
          <w:sz w:val="24"/>
          <w:szCs w:val="24"/>
        </w:rPr>
        <w:t>Componentes de computadoras</w:t>
      </w:r>
    </w:p>
    <w:p w14:paraId="00D4202B" w14:textId="77777777" w:rsidR="00673BC7" w:rsidRDefault="00673BC7" w:rsidP="005A451C">
      <w:pPr>
        <w:pStyle w:val="Prrafodelista"/>
        <w:numPr>
          <w:ilvl w:val="0"/>
          <w:numId w:val="1"/>
        </w:numPr>
        <w:jc w:val="both"/>
        <w:rPr>
          <w:rFonts w:ascii="Arial" w:hAnsi="Arial" w:cs="Arial"/>
          <w:sz w:val="24"/>
          <w:szCs w:val="24"/>
        </w:rPr>
      </w:pPr>
      <w:r>
        <w:rPr>
          <w:rFonts w:ascii="Arial" w:hAnsi="Arial" w:cs="Arial"/>
          <w:sz w:val="24"/>
          <w:szCs w:val="24"/>
        </w:rPr>
        <w:t>Redes</w:t>
      </w:r>
    </w:p>
    <w:p w14:paraId="64E2B86F" w14:textId="317452E8" w:rsidR="00673BC7" w:rsidRDefault="00673BC7" w:rsidP="005A451C">
      <w:pPr>
        <w:pStyle w:val="Prrafodelista"/>
        <w:numPr>
          <w:ilvl w:val="0"/>
          <w:numId w:val="1"/>
        </w:numPr>
        <w:jc w:val="both"/>
        <w:rPr>
          <w:rFonts w:ascii="Arial" w:hAnsi="Arial" w:cs="Arial"/>
          <w:sz w:val="24"/>
          <w:szCs w:val="24"/>
        </w:rPr>
      </w:pPr>
      <w:r>
        <w:rPr>
          <w:rFonts w:ascii="Arial" w:hAnsi="Arial" w:cs="Arial"/>
          <w:sz w:val="24"/>
          <w:szCs w:val="24"/>
        </w:rPr>
        <w:t>Sistemas de información</w:t>
      </w:r>
    </w:p>
    <w:p w14:paraId="569D66EC" w14:textId="02A791A7" w:rsidR="00A317E5" w:rsidRDefault="00A317E5" w:rsidP="005A451C">
      <w:pPr>
        <w:pStyle w:val="Prrafodelista"/>
        <w:numPr>
          <w:ilvl w:val="0"/>
          <w:numId w:val="1"/>
        </w:numPr>
        <w:jc w:val="both"/>
        <w:rPr>
          <w:rFonts w:ascii="Arial" w:hAnsi="Arial" w:cs="Arial"/>
          <w:sz w:val="24"/>
          <w:szCs w:val="24"/>
        </w:rPr>
      </w:pPr>
      <w:r>
        <w:rPr>
          <w:rFonts w:ascii="Arial" w:hAnsi="Arial" w:cs="Arial"/>
          <w:sz w:val="24"/>
          <w:szCs w:val="24"/>
        </w:rPr>
        <w:t>Industria 4.0</w:t>
      </w:r>
    </w:p>
    <w:p w14:paraId="68CA579C" w14:textId="123D6DBF" w:rsidR="00673BC7" w:rsidRDefault="00673BC7" w:rsidP="00673BC7">
      <w:pPr>
        <w:jc w:val="both"/>
        <w:rPr>
          <w:rFonts w:ascii="Arial" w:hAnsi="Arial" w:cs="Arial"/>
          <w:sz w:val="24"/>
          <w:szCs w:val="24"/>
        </w:rPr>
      </w:pPr>
      <w:r>
        <w:rPr>
          <w:rFonts w:ascii="Arial" w:hAnsi="Arial" w:cs="Arial"/>
          <w:sz w:val="24"/>
          <w:szCs w:val="24"/>
        </w:rPr>
        <w:t xml:space="preserve">De una manera generalizada, pero entrando un poco en detalle en cuanto </w:t>
      </w:r>
      <w:r w:rsidR="00A317E5">
        <w:rPr>
          <w:rFonts w:ascii="Arial" w:hAnsi="Arial" w:cs="Arial"/>
          <w:sz w:val="24"/>
          <w:szCs w:val="24"/>
        </w:rPr>
        <w:t>a la materia.</w:t>
      </w:r>
    </w:p>
    <w:p w14:paraId="59A7EC63" w14:textId="59634CCC" w:rsidR="00A317E5" w:rsidRPr="00673BC7" w:rsidRDefault="00A317E5" w:rsidP="00673BC7">
      <w:pPr>
        <w:jc w:val="both"/>
        <w:rPr>
          <w:rFonts w:ascii="Arial" w:hAnsi="Arial" w:cs="Arial"/>
          <w:sz w:val="24"/>
          <w:szCs w:val="24"/>
        </w:rPr>
      </w:pPr>
      <w:r>
        <w:rPr>
          <w:rFonts w:ascii="Arial" w:hAnsi="Arial" w:cs="Arial"/>
          <w:sz w:val="24"/>
          <w:szCs w:val="24"/>
        </w:rPr>
        <w:t xml:space="preserve">Dentro de los componentes estuvimos viendo lo que vendría siendo a ser conectores de los componentes y especificaciones de cada componente, en cuanto a redes estuvimos viendo </w:t>
      </w:r>
      <w:proofErr w:type="spellStart"/>
      <w:r>
        <w:rPr>
          <w:rFonts w:ascii="Arial" w:hAnsi="Arial" w:cs="Arial"/>
          <w:sz w:val="24"/>
          <w:szCs w:val="24"/>
        </w:rPr>
        <w:t>Vlan</w:t>
      </w:r>
      <w:proofErr w:type="spellEnd"/>
      <w:r>
        <w:rPr>
          <w:rFonts w:ascii="Arial" w:hAnsi="Arial" w:cs="Arial"/>
          <w:sz w:val="24"/>
          <w:szCs w:val="24"/>
        </w:rPr>
        <w:t>, especificaciones de las redes, especificaciones de las conexiones entre otras cosas, además de que en sistemas de información llegamos a ver lo que vendría siendo a ser sus funciones, que es y para qué sirve, para finalizar esta sección en cuanto a la parte de la industria 4.0 lo que se llego a realizar fue ni mas ni menos que un video acerca de la misma industria 4.0 además de que se vio los elementos para que sirve que es y ventajas de la misma.</w:t>
      </w:r>
    </w:p>
    <w:p w14:paraId="358FE672" w14:textId="77777777" w:rsidR="00DC65CA" w:rsidRPr="00DC65CA" w:rsidRDefault="00DC65CA" w:rsidP="00DC65CA">
      <w:pPr>
        <w:pStyle w:val="Ttulo1"/>
        <w:rPr>
          <w:rFonts w:ascii="Arial" w:hAnsi="Arial" w:cs="Arial"/>
        </w:rPr>
      </w:pPr>
      <w:bookmarkStart w:id="2" w:name="_Toc25904730"/>
      <w:r w:rsidRPr="00DC65CA">
        <w:rPr>
          <w:rFonts w:ascii="Arial" w:hAnsi="Arial" w:cs="Arial"/>
        </w:rPr>
        <w:t>Lo que me pareció interesante</w:t>
      </w:r>
      <w:bookmarkEnd w:id="2"/>
    </w:p>
    <w:p w14:paraId="1852B550" w14:textId="3C9C0CE0" w:rsidR="00E46BEA" w:rsidRDefault="00E46BEA" w:rsidP="00DC65CA">
      <w:pPr>
        <w:jc w:val="both"/>
        <w:rPr>
          <w:rFonts w:ascii="Arial" w:hAnsi="Arial" w:cs="Arial"/>
          <w:sz w:val="24"/>
          <w:szCs w:val="24"/>
        </w:rPr>
      </w:pPr>
      <w:r>
        <w:rPr>
          <w:rFonts w:ascii="Arial" w:hAnsi="Arial" w:cs="Arial"/>
          <w:sz w:val="24"/>
          <w:szCs w:val="24"/>
        </w:rPr>
        <w:t>En cuanto a lo que consiste la materia lo que me aprecio mas interesante fue la parte de componentes y la industria 4.0, ya que esta ultima no sabia acerca de esta, o al menos que se llamaba de esa forma y sus diversidades de componentes.</w:t>
      </w:r>
    </w:p>
    <w:p w14:paraId="4B991E03" w14:textId="4D2ABB88" w:rsidR="00E46BEA" w:rsidRPr="00DC65CA" w:rsidRDefault="00E46BEA" w:rsidP="00DC65CA">
      <w:pPr>
        <w:jc w:val="both"/>
        <w:rPr>
          <w:rFonts w:ascii="Arial" w:hAnsi="Arial" w:cs="Arial"/>
          <w:sz w:val="24"/>
          <w:szCs w:val="24"/>
        </w:rPr>
      </w:pPr>
      <w:r>
        <w:rPr>
          <w:rFonts w:ascii="Arial" w:hAnsi="Arial" w:cs="Arial"/>
          <w:sz w:val="24"/>
          <w:szCs w:val="24"/>
        </w:rPr>
        <w:t>Además de que en cuanto a la parte de redes me pareció interesante como se conectan las maquinas entre si para poder mandar y recibir mensajes a demás de los requisitos mínimos para poder crear una red de comunicación para los diversos dispositivos.</w:t>
      </w:r>
    </w:p>
    <w:p w14:paraId="4A4B6305" w14:textId="77777777" w:rsidR="00DC65CA" w:rsidRPr="00DC65CA" w:rsidRDefault="00DC65CA" w:rsidP="00DC65CA">
      <w:pPr>
        <w:pStyle w:val="Ttulo1"/>
        <w:rPr>
          <w:rFonts w:ascii="Arial" w:hAnsi="Arial" w:cs="Arial"/>
        </w:rPr>
      </w:pPr>
      <w:bookmarkStart w:id="3" w:name="_Toc25904731"/>
      <w:r w:rsidRPr="00DC65CA">
        <w:rPr>
          <w:rFonts w:ascii="Arial" w:hAnsi="Arial" w:cs="Arial"/>
        </w:rPr>
        <w:t>Lo que aprendí</w:t>
      </w:r>
      <w:bookmarkEnd w:id="3"/>
    </w:p>
    <w:p w14:paraId="49228D0F" w14:textId="11467274" w:rsidR="00DC65CA" w:rsidRDefault="00E46BEA" w:rsidP="00DC65CA">
      <w:pPr>
        <w:jc w:val="both"/>
        <w:rPr>
          <w:rFonts w:ascii="Arial" w:hAnsi="Arial" w:cs="Arial"/>
          <w:sz w:val="24"/>
          <w:szCs w:val="24"/>
        </w:rPr>
      </w:pPr>
      <w:r>
        <w:rPr>
          <w:rFonts w:ascii="Arial" w:hAnsi="Arial" w:cs="Arial"/>
          <w:sz w:val="24"/>
          <w:szCs w:val="24"/>
        </w:rPr>
        <w:t>En cuanto a aquello que desconocía o conocía poco y gracias a esta materia pude entender o conocer fue en gran parte de los componentes de las computadoras y la industria 4.0, ya que en cuanto a computadoras conocía los componentes pero no sus especificación en cuanto a voltajes, velocidades, tipo de conexiones, además, de que en la aparte de la industria 4.0 ya conocía acerca de la robótica y que actualmente se estaba tratando de conectar lo físico con lo digital dentro de las industrias, pero desconocía los diversos componentes que actuaban como la inteligencia artificial, realidad virtual, entre otros.</w:t>
      </w:r>
    </w:p>
    <w:p w14:paraId="56A17F64" w14:textId="0CA10276" w:rsidR="008A3341" w:rsidRDefault="008A3341" w:rsidP="00DC65CA">
      <w:pPr>
        <w:jc w:val="both"/>
        <w:rPr>
          <w:rFonts w:ascii="Arial" w:hAnsi="Arial" w:cs="Arial"/>
          <w:sz w:val="24"/>
          <w:szCs w:val="24"/>
        </w:rPr>
      </w:pPr>
    </w:p>
    <w:p w14:paraId="17E82842" w14:textId="0889085D" w:rsidR="008A3341" w:rsidRDefault="008A3341" w:rsidP="008A3341">
      <w:pPr>
        <w:pStyle w:val="Ttulo1"/>
      </w:pPr>
      <w:bookmarkStart w:id="4" w:name="_Toc25904732"/>
      <w:r>
        <w:lastRenderedPageBreak/>
        <w:t>Conclusión:</w:t>
      </w:r>
      <w:bookmarkEnd w:id="4"/>
    </w:p>
    <w:p w14:paraId="38DAF49A" w14:textId="33A94974" w:rsidR="008A3341" w:rsidRPr="008A3341" w:rsidRDefault="008A3341" w:rsidP="008A3341">
      <w:pPr>
        <w:jc w:val="both"/>
        <w:rPr>
          <w:rFonts w:ascii="Arial" w:hAnsi="Arial" w:cs="Arial"/>
          <w:sz w:val="24"/>
          <w:szCs w:val="24"/>
        </w:rPr>
      </w:pPr>
      <w:r>
        <w:rPr>
          <w:rFonts w:ascii="Arial" w:hAnsi="Arial" w:cs="Arial"/>
          <w:sz w:val="24"/>
          <w:szCs w:val="24"/>
        </w:rPr>
        <w:t xml:space="preserve">Como conclusión tenemos que en cuanto a la materia de </w:t>
      </w:r>
      <w:proofErr w:type="spellStart"/>
      <w:r>
        <w:rPr>
          <w:rFonts w:ascii="Arial" w:hAnsi="Arial" w:cs="Arial"/>
          <w:sz w:val="24"/>
          <w:szCs w:val="24"/>
        </w:rPr>
        <w:t>iti</w:t>
      </w:r>
      <w:proofErr w:type="spellEnd"/>
      <w:r>
        <w:rPr>
          <w:rFonts w:ascii="Arial" w:hAnsi="Arial" w:cs="Arial"/>
          <w:sz w:val="24"/>
          <w:szCs w:val="24"/>
        </w:rPr>
        <w:t xml:space="preserve"> es decir introducción a las tecnologías de la información, es una materia la cual te aporta de conocimientos básicos dentro de la carrera que luego en un futuro te serán de utilidad</w:t>
      </w:r>
      <w:r w:rsidR="00A317E5">
        <w:rPr>
          <w:rFonts w:ascii="Arial" w:hAnsi="Arial" w:cs="Arial"/>
          <w:sz w:val="24"/>
          <w:szCs w:val="24"/>
        </w:rPr>
        <w:t xml:space="preserve">, además de que cada tema de los que se vieron </w:t>
      </w:r>
      <w:proofErr w:type="gramStart"/>
      <w:r w:rsidR="00A317E5">
        <w:rPr>
          <w:rFonts w:ascii="Arial" w:hAnsi="Arial" w:cs="Arial"/>
          <w:sz w:val="24"/>
          <w:szCs w:val="24"/>
        </w:rPr>
        <w:t>forman</w:t>
      </w:r>
      <w:proofErr w:type="gramEnd"/>
      <w:r w:rsidR="00A317E5">
        <w:rPr>
          <w:rFonts w:ascii="Arial" w:hAnsi="Arial" w:cs="Arial"/>
          <w:sz w:val="24"/>
          <w:szCs w:val="24"/>
        </w:rPr>
        <w:t xml:space="preserve"> parte de nuestro día a día desde las computadoras y sus funciones y especificaciones hasta la industria 4.0 y como nos beneficia en nuestro día a día.</w:t>
      </w:r>
    </w:p>
    <w:p w14:paraId="0818EDEF" w14:textId="77777777" w:rsidR="00E46BEA" w:rsidRPr="00DC65CA" w:rsidRDefault="00E46BEA" w:rsidP="00DC65CA">
      <w:pPr>
        <w:jc w:val="both"/>
        <w:rPr>
          <w:rFonts w:ascii="Arial" w:hAnsi="Arial" w:cs="Arial"/>
          <w:sz w:val="24"/>
          <w:szCs w:val="24"/>
        </w:rPr>
      </w:pPr>
    </w:p>
    <w:p w14:paraId="4D8A54E9" w14:textId="77777777" w:rsidR="00DC65CA" w:rsidRDefault="00DC65CA"/>
    <w:sectPr w:rsidR="00DC65CA" w:rsidSect="00DC65C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C1FEC"/>
    <w:multiLevelType w:val="hybridMultilevel"/>
    <w:tmpl w:val="B600A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CA"/>
    <w:rsid w:val="000E7303"/>
    <w:rsid w:val="005A451C"/>
    <w:rsid w:val="00673BC7"/>
    <w:rsid w:val="00752BA3"/>
    <w:rsid w:val="007C40C9"/>
    <w:rsid w:val="008A3341"/>
    <w:rsid w:val="00966413"/>
    <w:rsid w:val="009E2252"/>
    <w:rsid w:val="00A317E5"/>
    <w:rsid w:val="00DC65CA"/>
    <w:rsid w:val="00E46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1DA2"/>
  <w15:chartTrackingRefBased/>
  <w15:docId w15:val="{52D350BF-53E3-4401-80C9-D3BE200F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6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65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DC65C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DC65C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DC65CA"/>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DC65C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65CA"/>
    <w:pPr>
      <w:outlineLvl w:val="9"/>
    </w:pPr>
    <w:rPr>
      <w:lang w:eastAsia="es-ES"/>
    </w:rPr>
  </w:style>
  <w:style w:type="paragraph" w:styleId="Prrafodelista">
    <w:name w:val="List Paragraph"/>
    <w:basedOn w:val="Normal"/>
    <w:uiPriority w:val="34"/>
    <w:qFormat/>
    <w:rsid w:val="005A451C"/>
    <w:pPr>
      <w:ind w:left="720"/>
      <w:contextualSpacing/>
    </w:pPr>
  </w:style>
  <w:style w:type="paragraph" w:styleId="TDC1">
    <w:name w:val="toc 1"/>
    <w:basedOn w:val="Normal"/>
    <w:next w:val="Normal"/>
    <w:autoRedefine/>
    <w:uiPriority w:val="39"/>
    <w:unhideWhenUsed/>
    <w:rsid w:val="00966413"/>
    <w:pPr>
      <w:spacing w:after="100"/>
    </w:pPr>
  </w:style>
  <w:style w:type="character" w:styleId="Hipervnculo">
    <w:name w:val="Hyperlink"/>
    <w:basedOn w:val="Fuentedeprrafopredeter"/>
    <w:uiPriority w:val="99"/>
    <w:unhideWhenUsed/>
    <w:rsid w:val="009664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8C8A-823C-4A64-A8BE-B798EF02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porte de la materia: Introduccion las tecnologias de la informacion</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la materia: Introduccion las tecnologias de la informacion</dc:title>
  <dc:subject/>
  <dc:creator>jordy lagunas higuera</dc:creator>
  <cp:keywords/>
  <dc:description/>
  <cp:lastModifiedBy>jordy lagunas higuera</cp:lastModifiedBy>
  <cp:revision>6</cp:revision>
  <dcterms:created xsi:type="dcterms:W3CDTF">2019-11-19T17:15:00Z</dcterms:created>
  <dcterms:modified xsi:type="dcterms:W3CDTF">2019-11-29T13:26:00Z</dcterms:modified>
</cp:coreProperties>
</file>